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221"/>
      </w:tblGrid>
      <w:tr w:rsidR="00807C92" w:rsidRPr="00807C92" w:rsidTr="004E5D9E">
        <w:trPr>
          <w:trHeight w:val="333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bookmarkStart w:id="0" w:name="_GoBack"/>
            <w:bookmarkEnd w:id="0"/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. BAŞVURU SAHİBİ</w:t>
            </w:r>
          </w:p>
        </w:tc>
      </w:tr>
      <w:tr w:rsidR="00807C92" w:rsidRPr="00807C92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ADI SOYAD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BİRİMİ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ELEF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E-MAIL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25196D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0C0549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RİH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7C92" w:rsidRPr="00807C92" w:rsidRDefault="00807C92" w:rsidP="000C0549">
            <w:pPr>
              <w:widowControl/>
              <w:autoSpaceDE/>
              <w:autoSpaceDN/>
              <w:ind w:firstLineChars="96" w:firstLine="211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:rsidR="00900206" w:rsidRPr="00DE5BAB" w:rsidRDefault="00900206" w:rsidP="00807C9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8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2074"/>
        <w:gridCol w:w="2036"/>
        <w:gridCol w:w="4063"/>
      </w:tblGrid>
      <w:tr w:rsidR="00807C92" w:rsidRPr="00807C92" w:rsidTr="000C0549">
        <w:trPr>
          <w:trHeight w:val="331"/>
        </w:trPr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2. TALEP KONUSU</w:t>
            </w:r>
          </w:p>
        </w:tc>
      </w:tr>
      <w:tr w:rsidR="004F507F" w:rsidRPr="00DE5BAB" w:rsidTr="004F507F">
        <w:trPr>
          <w:trHeight w:val="559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7F" w:rsidRPr="00DE5BAB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P TÜRÜ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07F" w:rsidRDefault="004F507F" w:rsidP="000C0549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5C80DD" wp14:editId="4BC88AC8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1118870</wp:posOffset>
                      </wp:positionV>
                      <wp:extent cx="276860" cy="276860"/>
                      <wp:effectExtent l="0" t="0" r="27940" b="2794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0" o:spid="_x0000_s1026" type="#_x0000_t202" style="position:absolute;left:0;text-align:left;margin-left:8.1pt;margin-top:88.1pt;width:21.8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" fillcolor="white [3201]" strokeweight=".5pt">
                      <v:textbox>
                        <w:txbxContent>
                          <w:p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80F518" wp14:editId="59477CC6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765810</wp:posOffset>
                      </wp:positionV>
                      <wp:extent cx="276860" cy="276860"/>
                      <wp:effectExtent l="0" t="0" r="27940" b="2794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9" o:spid="_x0000_s1027" type="#_x0000_t202" style="position:absolute;left:0;text-align:left;margin-left:8.1pt;margin-top:60.3pt;width:21.8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" fillcolor="white [3201]" strokeweight=".5pt">
                      <v:textbox>
                        <w:txbxContent>
                          <w:p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8A96B7" wp14:editId="2DC4BBB4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413385</wp:posOffset>
                      </wp:positionV>
                      <wp:extent cx="276860" cy="276860"/>
                      <wp:effectExtent l="0" t="0" r="27940" b="2794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28" type="#_x0000_t202" style="position:absolute;left:0;text-align:left;margin-left:8.1pt;margin-top:32.55pt;width:21.8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" fillcolor="white [3201]" strokeweight=".5pt">
                      <v:textbox>
                        <w:txbxContent>
                          <w:p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61BE55" wp14:editId="13CFA9D5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62865</wp:posOffset>
                      </wp:positionV>
                      <wp:extent cx="266065" cy="266065"/>
                      <wp:effectExtent l="0" t="0" r="19685" b="1968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 w:rsidP="0025196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29" type="#_x0000_t202" style="position:absolute;left:0;text-align:left;margin-left:8.45pt;margin-top:4.95pt;width:20.9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" fillcolor="white [3201]" strokeweight=".5pt">
                      <v:textbox>
                        <w:txbxContent>
                          <w:p w:rsidR="004F507F" w:rsidRPr="0025196D" w:rsidRDefault="004F507F" w:rsidP="002519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F507F" w:rsidRPr="00DE5BAB" w:rsidRDefault="004F507F" w:rsidP="000C0549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İnşaat</w:t>
            </w:r>
          </w:p>
        </w:tc>
        <w:tc>
          <w:tcPr>
            <w:tcW w:w="4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31A09" wp14:editId="11FA93F4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1118870</wp:posOffset>
                      </wp:positionV>
                      <wp:extent cx="276860" cy="276860"/>
                      <wp:effectExtent l="0" t="0" r="27940" b="2794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" o:spid="_x0000_s1030" type="#_x0000_t202" style="position:absolute;left:0;text-align:left;margin-left:8.1pt;margin-top:88.1pt;width:21.8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" fillcolor="white [3201]" strokeweight=".5pt">
                      <v:textbox>
                        <w:txbxContent>
                          <w:p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0AB275" wp14:editId="166D22E6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765810</wp:posOffset>
                      </wp:positionV>
                      <wp:extent cx="276860" cy="276860"/>
                      <wp:effectExtent l="0" t="0" r="27940" b="2794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1" type="#_x0000_t202" style="position:absolute;left:0;text-align:left;margin-left:8.1pt;margin-top:60.3pt;width:21.8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" fillcolor="white [3201]" strokeweight=".5pt">
                      <v:textbox>
                        <w:txbxContent>
                          <w:p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E096B6" wp14:editId="0A02B710">
                      <wp:simplePos x="0" y="0"/>
                      <wp:positionH relativeFrom="column">
                        <wp:posOffset>102870</wp:posOffset>
                      </wp:positionH>
                      <wp:positionV relativeFrom="page">
                        <wp:posOffset>413385</wp:posOffset>
                      </wp:positionV>
                      <wp:extent cx="276860" cy="276860"/>
                      <wp:effectExtent l="0" t="0" r="27940" b="2794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" o:spid="_x0000_s1032" type="#_x0000_t202" style="position:absolute;left:0;text-align:left;margin-left:8.1pt;margin-top:32.55pt;width:21.8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" fillcolor="white [3201]" strokeweight=".5pt">
                      <v:textbox>
                        <w:txbxContent>
                          <w:p w:rsidR="004F507F" w:rsidRPr="0025196D" w:rsidRDefault="004F507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358681" wp14:editId="1175C45B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62865</wp:posOffset>
                      </wp:positionV>
                      <wp:extent cx="266065" cy="266065"/>
                      <wp:effectExtent l="0" t="0" r="19685" b="1968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07F" w:rsidRPr="0025196D" w:rsidRDefault="004F507F" w:rsidP="0025196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33" type="#_x0000_t202" style="position:absolute;left:0;text-align:left;margin-left:8.45pt;margin-top:4.95pt;width:20.9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" fillcolor="white [3201]" strokeweight=".5pt">
                      <v:textbox>
                        <w:txbxContent>
                          <w:p w:rsidR="004F507F" w:rsidRPr="0025196D" w:rsidRDefault="004F507F" w:rsidP="002519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Jeneratör</w:t>
            </w:r>
          </w:p>
        </w:tc>
      </w:tr>
      <w:tr w:rsidR="004F507F" w:rsidRPr="00DE5BAB" w:rsidTr="004F507F">
        <w:trPr>
          <w:trHeight w:val="567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Sıhhi Tesisat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Doğalgaz</w:t>
            </w:r>
          </w:p>
        </w:tc>
      </w:tr>
      <w:tr w:rsidR="004F507F" w:rsidRPr="00DE5BAB" w:rsidTr="004F507F">
        <w:trPr>
          <w:trHeight w:val="561"/>
        </w:trPr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Elektrik Tesisatı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07F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  <w:p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Asansör</w:t>
            </w:r>
          </w:p>
        </w:tc>
      </w:tr>
      <w:tr w:rsidR="004F507F" w:rsidRPr="00DE5BAB" w:rsidTr="004F507F">
        <w:trPr>
          <w:trHeight w:val="735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07F" w:rsidRPr="00DE5BAB" w:rsidRDefault="004F507F" w:rsidP="00DE5BAB">
            <w:pPr>
              <w:widowControl/>
              <w:autoSpaceDE/>
              <w:autoSpaceDN/>
              <w:ind w:left="2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07F" w:rsidRPr="00DE5BAB" w:rsidRDefault="004F507F" w:rsidP="00E01D4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DE5BAB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Klima</w:t>
            </w:r>
          </w:p>
        </w:tc>
        <w:tc>
          <w:tcPr>
            <w:tcW w:w="4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07F" w:rsidRPr="00DE5BAB" w:rsidRDefault="004F507F" w:rsidP="008B69F3">
            <w:pPr>
              <w:widowControl/>
              <w:autoSpaceDE/>
              <w:autoSpaceDN/>
              <w:ind w:firstLine="728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Diğer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…………………….</w:t>
            </w:r>
            <w:proofErr w:type="gramEnd"/>
          </w:p>
        </w:tc>
      </w:tr>
      <w:tr w:rsidR="004F507F" w:rsidRPr="00807C92" w:rsidTr="004F507F">
        <w:trPr>
          <w:trHeight w:val="360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BE KONU OLA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KAMPÜS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:rsidTr="004F507F">
        <w:trPr>
          <w:trHeight w:val="360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BİNA / BLOK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:rsidTr="004F507F">
        <w:trPr>
          <w:trHeight w:val="360"/>
        </w:trPr>
        <w:tc>
          <w:tcPr>
            <w:tcW w:w="26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ODA / DERSLİK</w:t>
            </w:r>
          </w:p>
        </w:tc>
        <w:tc>
          <w:tcPr>
            <w:tcW w:w="6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F507F" w:rsidRPr="00807C92" w:rsidRDefault="004F507F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4F507F" w:rsidRPr="00807C92" w:rsidTr="004F7DBE">
        <w:trPr>
          <w:trHeight w:val="1289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07F" w:rsidRPr="00DE5BAB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  <w:p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LEP KONUSU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F507F" w:rsidRDefault="004F507F" w:rsidP="00DE5B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 </w:t>
            </w:r>
          </w:p>
          <w:p w:rsidR="004F507F" w:rsidRPr="00807C92" w:rsidRDefault="004F507F" w:rsidP="00DE5BAB">
            <w:pPr>
              <w:widowControl/>
              <w:autoSpaceDE/>
              <w:autoSpaceDN/>
              <w:ind w:firstLine="445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</w:tr>
      <w:tr w:rsidR="004F507F" w:rsidRPr="00807C92" w:rsidTr="00DE5BAB">
        <w:trPr>
          <w:trHeight w:val="747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BİRİM YETKİLİSİ AD SOYAD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507F" w:rsidRPr="00807C92" w:rsidRDefault="004F507F" w:rsidP="004F507F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4F507F" w:rsidRPr="00807C92" w:rsidTr="00DE5BAB">
        <w:trPr>
          <w:trHeight w:val="360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507F" w:rsidRPr="00807C92" w:rsidRDefault="004F507F" w:rsidP="004F507F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4F507F" w:rsidRPr="00807C92" w:rsidTr="00383993">
        <w:trPr>
          <w:trHeight w:val="716"/>
        </w:trPr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07F" w:rsidRPr="00807C92" w:rsidRDefault="004F507F" w:rsidP="00DE5BAB">
            <w:pPr>
              <w:widowControl/>
              <w:autoSpaceDE/>
              <w:autoSpaceDN/>
              <w:ind w:left="224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İMZA</w:t>
            </w:r>
          </w:p>
        </w:tc>
        <w:tc>
          <w:tcPr>
            <w:tcW w:w="81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507F" w:rsidRPr="00807C92" w:rsidRDefault="004F507F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</w:tbl>
    <w:p w:rsidR="00807C92" w:rsidRPr="00DE5BAB" w:rsidRDefault="00807C92" w:rsidP="00807C92">
      <w:pPr>
        <w:rPr>
          <w:rFonts w:ascii="Times New Roman" w:hAnsi="Times New Roman" w:cs="Times New Roman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701"/>
        <w:gridCol w:w="6520"/>
      </w:tblGrid>
      <w:tr w:rsidR="00807C92" w:rsidRPr="00807C92" w:rsidTr="00DE5BAB">
        <w:trPr>
          <w:trHeight w:val="429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3. GÖREVLENDİRME</w:t>
            </w:r>
          </w:p>
        </w:tc>
      </w:tr>
      <w:tr w:rsidR="00807C92" w:rsidRPr="00807C92" w:rsidTr="004F507F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TARİH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C92" w:rsidRPr="00807C92" w:rsidRDefault="00807C92" w:rsidP="00DE5BAB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4F507F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SAYI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4F507F">
        <w:trPr>
          <w:trHeight w:val="360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7C92" w:rsidRDefault="00DE5BAB" w:rsidP="00DE5BAB">
            <w:pPr>
              <w:widowControl/>
              <w:autoSpaceDE/>
              <w:autoSpaceDN/>
              <w:ind w:leftChars="103" w:left="22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YAPI İŞLERİ </w:t>
            </w:r>
            <w:r w:rsidR="00807C92"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 xml:space="preserve">VE </w:t>
            </w:r>
            <w:r w:rsidR="00807C92"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br/>
              <w:t xml:space="preserve">TEKNİK DAİRE BAŞKANLIĞI </w:t>
            </w:r>
          </w:p>
          <w:p w:rsidR="00DE5BAB" w:rsidRPr="00807C92" w:rsidRDefault="00DE5BAB" w:rsidP="00DE5BAB">
            <w:pPr>
              <w:widowControl/>
              <w:autoSpaceDE/>
              <w:autoSpaceDN/>
              <w:ind w:leftChars="103" w:left="227" w:firstLine="2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YETKİLİS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AD SOYAD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4F507F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ÜNVANI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807C92" w:rsidRPr="00807C92" w:rsidTr="00383993">
        <w:trPr>
          <w:trHeight w:val="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  <w:t>İMZ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C92" w:rsidRPr="00807C92" w:rsidRDefault="00807C92" w:rsidP="00807C92">
            <w:pPr>
              <w:widowControl/>
              <w:autoSpaceDE/>
              <w:autoSpaceDN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807C92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</w:tbl>
    <w:p w:rsidR="004F507F" w:rsidRDefault="004F507F" w:rsidP="00807C92">
      <w:pPr>
        <w:rPr>
          <w:rFonts w:ascii="Times New Roman" w:hAnsi="Times New Roman" w:cs="Times New Roman"/>
          <w:sz w:val="18"/>
          <w:szCs w:val="18"/>
        </w:rPr>
      </w:pPr>
    </w:p>
    <w:p w:rsidR="00807C92" w:rsidRPr="00E01D43" w:rsidRDefault="00807C92" w:rsidP="00807C92">
      <w:pPr>
        <w:rPr>
          <w:rFonts w:ascii="Times New Roman" w:hAnsi="Times New Roman" w:cs="Times New Roman"/>
          <w:sz w:val="18"/>
          <w:szCs w:val="18"/>
        </w:rPr>
      </w:pPr>
      <w:r w:rsidRPr="00E01D43">
        <w:rPr>
          <w:rFonts w:ascii="Times New Roman" w:hAnsi="Times New Roman" w:cs="Times New Roman"/>
          <w:sz w:val="18"/>
          <w:szCs w:val="18"/>
        </w:rPr>
        <w:t xml:space="preserve">Yusuf KUTLAY - Yapı İşl. Ve </w:t>
      </w:r>
      <w:proofErr w:type="spellStart"/>
      <w:r w:rsidRPr="00E01D43">
        <w:rPr>
          <w:rFonts w:ascii="Times New Roman" w:hAnsi="Times New Roman" w:cs="Times New Roman"/>
          <w:sz w:val="18"/>
          <w:szCs w:val="18"/>
        </w:rPr>
        <w:t>Tekn</w:t>
      </w:r>
      <w:proofErr w:type="spellEnd"/>
      <w:r w:rsidRPr="00E01D43">
        <w:rPr>
          <w:rFonts w:ascii="Times New Roman" w:hAnsi="Times New Roman" w:cs="Times New Roman"/>
          <w:sz w:val="18"/>
          <w:szCs w:val="18"/>
        </w:rPr>
        <w:t xml:space="preserve">. Daire Başkanlığı Mühendisi - yusuf.kutlay@toros.edu.tr -  </w:t>
      </w:r>
      <w:proofErr w:type="gramStart"/>
      <w:r w:rsidRPr="00E01D43">
        <w:rPr>
          <w:rFonts w:ascii="Times New Roman" w:hAnsi="Times New Roman" w:cs="Times New Roman"/>
          <w:sz w:val="18"/>
          <w:szCs w:val="18"/>
        </w:rPr>
        <w:t>Dahili</w:t>
      </w:r>
      <w:proofErr w:type="gramEnd"/>
      <w:r w:rsidRPr="00E01D43">
        <w:rPr>
          <w:rFonts w:ascii="Times New Roman" w:hAnsi="Times New Roman" w:cs="Times New Roman"/>
          <w:sz w:val="18"/>
          <w:szCs w:val="18"/>
        </w:rPr>
        <w:t xml:space="preserve"> (</w:t>
      </w:r>
      <w:r w:rsidR="00E01D43">
        <w:rPr>
          <w:rFonts w:ascii="Times New Roman" w:hAnsi="Times New Roman" w:cs="Times New Roman"/>
          <w:sz w:val="18"/>
          <w:szCs w:val="18"/>
        </w:rPr>
        <w:t>1</w:t>
      </w:r>
      <w:r w:rsidRPr="00E01D43">
        <w:rPr>
          <w:rFonts w:ascii="Times New Roman" w:hAnsi="Times New Roman" w:cs="Times New Roman"/>
          <w:sz w:val="18"/>
          <w:szCs w:val="18"/>
        </w:rPr>
        <w:t>112)</w:t>
      </w:r>
    </w:p>
    <w:p w:rsidR="00807C92" w:rsidRPr="00E01D43" w:rsidRDefault="00807C92" w:rsidP="00807C92">
      <w:pPr>
        <w:rPr>
          <w:rFonts w:ascii="Times New Roman" w:hAnsi="Times New Roman" w:cs="Times New Roman"/>
          <w:sz w:val="18"/>
          <w:szCs w:val="18"/>
        </w:rPr>
      </w:pPr>
      <w:r w:rsidRPr="00E01D43">
        <w:rPr>
          <w:rFonts w:ascii="Times New Roman" w:hAnsi="Times New Roman" w:cs="Times New Roman"/>
          <w:b/>
          <w:sz w:val="18"/>
          <w:szCs w:val="18"/>
        </w:rPr>
        <w:t xml:space="preserve">NOT: Başvuru sahipleri formun sadece 1 ve 2 </w:t>
      </w:r>
      <w:proofErr w:type="spellStart"/>
      <w:r w:rsidRPr="00E01D43">
        <w:rPr>
          <w:rFonts w:ascii="Times New Roman" w:hAnsi="Times New Roman" w:cs="Times New Roman"/>
          <w:b/>
          <w:sz w:val="18"/>
          <w:szCs w:val="18"/>
        </w:rPr>
        <w:t>no'lu</w:t>
      </w:r>
      <w:proofErr w:type="spellEnd"/>
      <w:r w:rsidRPr="00E01D43">
        <w:rPr>
          <w:rFonts w:ascii="Times New Roman" w:hAnsi="Times New Roman" w:cs="Times New Roman"/>
          <w:b/>
          <w:sz w:val="18"/>
          <w:szCs w:val="18"/>
        </w:rPr>
        <w:t xml:space="preserve"> başlıkları altındaki verileri girecektir. Diğer kısım(</w:t>
      </w:r>
      <w:proofErr w:type="spellStart"/>
      <w:r w:rsidRPr="00E01D43">
        <w:rPr>
          <w:rFonts w:ascii="Times New Roman" w:hAnsi="Times New Roman" w:cs="Times New Roman"/>
          <w:b/>
          <w:sz w:val="18"/>
          <w:szCs w:val="18"/>
        </w:rPr>
        <w:t>lar</w:t>
      </w:r>
      <w:proofErr w:type="spellEnd"/>
      <w:r w:rsidRPr="00E01D43">
        <w:rPr>
          <w:rFonts w:ascii="Times New Roman" w:hAnsi="Times New Roman" w:cs="Times New Roman"/>
          <w:b/>
          <w:sz w:val="18"/>
          <w:szCs w:val="18"/>
        </w:rPr>
        <w:t xml:space="preserve">) Yapı İşl. </w:t>
      </w:r>
      <w:proofErr w:type="gramStart"/>
      <w:r w:rsidRPr="00E01D43">
        <w:rPr>
          <w:rFonts w:ascii="Times New Roman" w:hAnsi="Times New Roman" w:cs="Times New Roman"/>
          <w:b/>
          <w:sz w:val="18"/>
          <w:szCs w:val="18"/>
        </w:rPr>
        <w:t>ve</w:t>
      </w:r>
      <w:proofErr w:type="gramEnd"/>
      <w:r w:rsidRPr="00E01D4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01D43">
        <w:rPr>
          <w:rFonts w:ascii="Times New Roman" w:hAnsi="Times New Roman" w:cs="Times New Roman"/>
          <w:b/>
          <w:sz w:val="18"/>
          <w:szCs w:val="18"/>
        </w:rPr>
        <w:t>Tekn</w:t>
      </w:r>
      <w:proofErr w:type="spellEnd"/>
      <w:r w:rsidRPr="00E01D43">
        <w:rPr>
          <w:rFonts w:ascii="Times New Roman" w:hAnsi="Times New Roman" w:cs="Times New Roman"/>
          <w:b/>
          <w:sz w:val="18"/>
          <w:szCs w:val="18"/>
        </w:rPr>
        <w:t>. D. Başkanlığı ve yetkililerce doldurulacaktır.</w:t>
      </w:r>
    </w:p>
    <w:sectPr w:rsidR="00807C92" w:rsidRPr="00E01D43" w:rsidSect="006C2F65">
      <w:headerReference w:type="default" r:id="rId8"/>
      <w:type w:val="continuous"/>
      <w:pgSz w:w="11910" w:h="16840"/>
      <w:pgMar w:top="200" w:right="280" w:bottom="0" w:left="64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E6" w:rsidRDefault="006D13E6" w:rsidP="00D056ED">
      <w:r>
        <w:separator/>
      </w:r>
    </w:p>
  </w:endnote>
  <w:endnote w:type="continuationSeparator" w:id="0">
    <w:p w:rsidR="006D13E6" w:rsidRDefault="006D13E6" w:rsidP="00D0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E6" w:rsidRDefault="006D13E6" w:rsidP="00D056ED">
      <w:r>
        <w:separator/>
      </w:r>
    </w:p>
  </w:footnote>
  <w:footnote w:type="continuationSeparator" w:id="0">
    <w:p w:rsidR="006D13E6" w:rsidRDefault="006D13E6" w:rsidP="00D05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237"/>
      <w:gridCol w:w="1701"/>
      <w:gridCol w:w="1417"/>
    </w:tblGrid>
    <w:tr w:rsidR="00D056ED" w:rsidRPr="00807C92" w:rsidTr="004F7DBE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807C92">
            <w:rPr>
              <w:rFonts w:ascii="Times New Roman" w:hAnsi="Times New Roman" w:cs="Times New Roman"/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7C8578E1" wp14:editId="277B3797">
                <wp:simplePos x="0" y="0"/>
                <wp:positionH relativeFrom="column">
                  <wp:posOffset>-8255</wp:posOffset>
                </wp:positionH>
                <wp:positionV relativeFrom="paragraph">
                  <wp:posOffset>81915</wp:posOffset>
                </wp:positionV>
                <wp:extent cx="664210" cy="676910"/>
                <wp:effectExtent l="0" t="0" r="2540" b="8890"/>
                <wp:wrapNone/>
                <wp:docPr id="37" name="Resi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807C92">
            <w:rPr>
              <w:rFonts w:ascii="Times New Roman" w:hAnsi="Times New Roman" w:cs="Times New Roman"/>
              <w:b/>
              <w:sz w:val="28"/>
            </w:rPr>
            <w:t>Yapı İşleri ve Teknik Daire Başkanlığı</w:t>
          </w:r>
        </w:p>
        <w:p w:rsidR="00862151" w:rsidRPr="00807C92" w:rsidRDefault="00D056ED" w:rsidP="00862151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807C92">
            <w:rPr>
              <w:rFonts w:ascii="Times New Roman" w:hAnsi="Times New Roman" w:cs="Times New Roman"/>
              <w:b/>
              <w:sz w:val="28"/>
            </w:rPr>
            <w:t>Arıza Bildirim Formu</w:t>
          </w:r>
        </w:p>
      </w:tc>
      <w:tc>
        <w:tcPr>
          <w:tcW w:w="1701" w:type="dxa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:rsidR="00D056ED" w:rsidRPr="00807C92" w:rsidRDefault="00D056ED" w:rsidP="00383993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807C92">
            <w:rPr>
              <w:rFonts w:ascii="Times New Roman" w:hAnsi="Times New Roman" w:cs="Times New Roman"/>
              <w:b/>
              <w:sz w:val="18"/>
            </w:rPr>
            <w:t>YİTD -FR-00</w:t>
          </w:r>
          <w:r w:rsidR="00383993">
            <w:rPr>
              <w:rFonts w:ascii="Times New Roman" w:hAnsi="Times New Roman" w:cs="Times New Roman"/>
              <w:b/>
              <w:sz w:val="18"/>
            </w:rPr>
            <w:t>1</w:t>
          </w:r>
        </w:p>
      </w:tc>
    </w:tr>
    <w:tr w:rsidR="00D056ED" w:rsidRPr="00807C92" w:rsidTr="004F7DB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D056ED" w:rsidRPr="00807C92" w:rsidRDefault="00807C92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5.04.2019</w:t>
          </w:r>
        </w:p>
      </w:tc>
    </w:tr>
    <w:tr w:rsidR="00D056ED" w:rsidRPr="00807C92" w:rsidTr="004F7DB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 w:rsidRPr="00807C92">
            <w:rPr>
              <w:rFonts w:ascii="Times New Roman" w:hAnsi="Times New Roman" w:cs="Times New Roman"/>
              <w:b/>
              <w:sz w:val="18"/>
            </w:rPr>
            <w:t>-</w:t>
          </w:r>
          <w:r w:rsidR="00807C92">
            <w:rPr>
              <w:rFonts w:ascii="Times New Roman" w:hAnsi="Times New Roman" w:cs="Times New Roman"/>
              <w:b/>
              <w:sz w:val="18"/>
            </w:rPr>
            <w:t>--</w:t>
          </w:r>
        </w:p>
      </w:tc>
    </w:tr>
    <w:tr w:rsidR="00D056ED" w:rsidRPr="00807C92" w:rsidTr="004F7DB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:rsidR="00D056ED" w:rsidRPr="00807C92" w:rsidRDefault="00807C92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00</w:t>
          </w:r>
        </w:p>
      </w:tc>
    </w:tr>
    <w:tr w:rsidR="00D056ED" w:rsidRPr="00807C92" w:rsidTr="004F7DBE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237" w:type="dxa"/>
          <w:vMerge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D056ED" w:rsidRPr="00807C92" w:rsidRDefault="00D056ED" w:rsidP="00FD060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07C92">
            <w:rPr>
              <w:rFonts w:ascii="Times New Roman" w:hAnsi="Times New Roman" w:cs="Times New Roman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:rsidR="00D056ED" w:rsidRPr="00807C92" w:rsidRDefault="00807C92" w:rsidP="00FD0600">
          <w:pPr>
            <w:pStyle w:val="stbilgi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18"/>
            </w:rPr>
            <w:t>1</w:t>
          </w:r>
        </w:p>
      </w:tc>
    </w:tr>
  </w:tbl>
  <w:p w:rsidR="00D056ED" w:rsidRPr="00807C92" w:rsidRDefault="00D056ED" w:rsidP="00862151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06"/>
    <w:rsid w:val="000B1670"/>
    <w:rsid w:val="000C0549"/>
    <w:rsid w:val="000D0398"/>
    <w:rsid w:val="00111092"/>
    <w:rsid w:val="00160B0A"/>
    <w:rsid w:val="002234AC"/>
    <w:rsid w:val="0025196D"/>
    <w:rsid w:val="00383993"/>
    <w:rsid w:val="00383FAC"/>
    <w:rsid w:val="004E5D9E"/>
    <w:rsid w:val="004F507F"/>
    <w:rsid w:val="004F7DBE"/>
    <w:rsid w:val="00504F85"/>
    <w:rsid w:val="00533769"/>
    <w:rsid w:val="0060544A"/>
    <w:rsid w:val="00616A6C"/>
    <w:rsid w:val="00675060"/>
    <w:rsid w:val="006C2F65"/>
    <w:rsid w:val="006D13E6"/>
    <w:rsid w:val="006E5E6F"/>
    <w:rsid w:val="007A2724"/>
    <w:rsid w:val="007B2269"/>
    <w:rsid w:val="00807C92"/>
    <w:rsid w:val="00862151"/>
    <w:rsid w:val="008D6281"/>
    <w:rsid w:val="00900206"/>
    <w:rsid w:val="0097253A"/>
    <w:rsid w:val="009B5B11"/>
    <w:rsid w:val="00AA5B52"/>
    <w:rsid w:val="00B01CC6"/>
    <w:rsid w:val="00B101CE"/>
    <w:rsid w:val="00C07ED3"/>
    <w:rsid w:val="00C134A8"/>
    <w:rsid w:val="00CD1D79"/>
    <w:rsid w:val="00D056ED"/>
    <w:rsid w:val="00D5508F"/>
    <w:rsid w:val="00D613B4"/>
    <w:rsid w:val="00DE5BAB"/>
    <w:rsid w:val="00DF3027"/>
    <w:rsid w:val="00E01D43"/>
    <w:rsid w:val="00E64F5F"/>
    <w:rsid w:val="00E752EA"/>
    <w:rsid w:val="00F1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2"/>
      <w:ind w:left="379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60B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B0A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56ED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056ED"/>
    <w:rPr>
      <w:rFonts w:ascii="Calibri" w:eastAsia="Calibri" w:hAnsi="Calibri" w:cs="Calibri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before="12"/>
      <w:ind w:left="3797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60B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B0A"/>
    <w:rPr>
      <w:rFonts w:ascii="Tahoma" w:eastAsia="Calibri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056ED"/>
    <w:rPr>
      <w:rFonts w:ascii="Calibri" w:eastAsia="Calibri" w:hAnsi="Calibri" w:cs="Calibri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056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056ED"/>
    <w:rPr>
      <w:rFonts w:ascii="Calibri" w:eastAsia="Calibri" w:hAnsi="Calibri" w:cs="Calibri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04B5-C4CC-4783-8955-41A5767B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KUTLAY</dc:creator>
  <cp:lastModifiedBy>Ibrahim</cp:lastModifiedBy>
  <cp:revision>6</cp:revision>
  <cp:lastPrinted>2019-12-26T13:16:00Z</cp:lastPrinted>
  <dcterms:created xsi:type="dcterms:W3CDTF">2019-12-26T12:33:00Z</dcterms:created>
  <dcterms:modified xsi:type="dcterms:W3CDTF">2019-12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1-15T00:00:00Z</vt:filetime>
  </property>
</Properties>
</file>